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F697" w14:textId="2FC3E77B" w:rsidR="00A533E1" w:rsidRPr="00CB4EE6" w:rsidRDefault="00CB4EE6" w:rsidP="00CB4EE6">
      <w:pPr>
        <w:jc w:val="center"/>
        <w:rPr>
          <w:rFonts w:ascii="Arial" w:hAnsi="Arial" w:cs="Arial"/>
          <w:b/>
          <w:bCs/>
          <w:sz w:val="52"/>
          <w:szCs w:val="52"/>
          <w:u w:val="double"/>
        </w:rPr>
      </w:pPr>
      <w:r w:rsidRPr="00CB4EE6">
        <w:rPr>
          <w:rFonts w:ascii="Arial" w:hAnsi="Arial" w:cs="Arial"/>
          <w:b/>
          <w:bCs/>
          <w:sz w:val="52"/>
          <w:szCs w:val="52"/>
          <w:u w:val="double"/>
        </w:rPr>
        <w:t>Client Side</w:t>
      </w:r>
      <w:bookmarkStart w:id="0" w:name="_GoBack"/>
      <w:bookmarkEnd w:id="0"/>
    </w:p>
    <w:p w14:paraId="09942C1C" w14:textId="56991F38" w:rsidR="00CB4EE6" w:rsidRPr="00CB4EE6" w:rsidRDefault="00247F28" w:rsidP="00CB4EE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4F8EAB" wp14:editId="283DF881">
                <wp:simplePos x="0" y="0"/>
                <wp:positionH relativeFrom="column">
                  <wp:posOffset>3710762</wp:posOffset>
                </wp:positionH>
                <wp:positionV relativeFrom="paragraph">
                  <wp:posOffset>5560016</wp:posOffset>
                </wp:positionV>
                <wp:extent cx="701749" cy="786809"/>
                <wp:effectExtent l="0" t="0" r="3175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CDE04" w14:textId="043D4B13" w:rsidR="00247F28" w:rsidRDefault="00247F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o </w:t>
                            </w:r>
                          </w:p>
                          <w:p w14:paraId="3E75B9FF" w14:textId="7205D782" w:rsidR="00247F28" w:rsidRPr="00247F28" w:rsidRDefault="00247F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8EAB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margin-left:292.2pt;margin-top:437.8pt;width:55.25pt;height:6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" fillcolor="white [3201]" stroked="f" strokeweight=".5pt">
                <v:textbox>
                  <w:txbxContent>
                    <w:p w14:paraId="6B0CDE04" w14:textId="043D4B13" w:rsidR="00247F28" w:rsidRDefault="00247F2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No </w:t>
                      </w:r>
                    </w:p>
                    <w:p w14:paraId="3E75B9FF" w14:textId="7205D782" w:rsidR="00247F28" w:rsidRPr="00247F28" w:rsidRDefault="00247F2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114E4" wp14:editId="3EF5405D">
                <wp:simplePos x="0" y="0"/>
                <wp:positionH relativeFrom="column">
                  <wp:posOffset>-51568</wp:posOffset>
                </wp:positionH>
                <wp:positionV relativeFrom="paragraph">
                  <wp:posOffset>5793637</wp:posOffset>
                </wp:positionV>
                <wp:extent cx="866775" cy="414670"/>
                <wp:effectExtent l="0" t="0" r="9525" b="44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665DF" w14:textId="42DC3038" w:rsidR="00247F28" w:rsidRPr="00247F28" w:rsidRDefault="00247F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42"/>
                                <w:szCs w:val="42"/>
                                <w:shd w:val="clear" w:color="auto" w:fill="FFFFFF"/>
                              </w:rPr>
                              <w:t>occ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14E4" id="Text Box 212" o:spid="_x0000_s1027" type="#_x0000_t202" style="position:absolute;margin-left:-4.05pt;margin-top:456.2pt;width:68.2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" fillcolor="white [3201]" stroked="f" strokeweight=".5pt">
                <v:textbox>
                  <w:txbxContent>
                    <w:p w14:paraId="3F0665DF" w14:textId="42DC3038" w:rsidR="00247F28" w:rsidRPr="00247F28" w:rsidRDefault="00247F2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42"/>
                          <w:szCs w:val="42"/>
                          <w:shd w:val="clear" w:color="auto" w:fill="FFFFFF"/>
                        </w:rPr>
                        <w:t>occur</w:t>
                      </w:r>
                    </w:p>
                  </w:txbxContent>
                </v:textbox>
              </v:shape>
            </w:pict>
          </mc:Fallback>
        </mc:AlternateContent>
      </w:r>
      <w:r w:rsidR="00A02F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1EC20" wp14:editId="740E7BD5">
                <wp:simplePos x="0" y="0"/>
                <wp:positionH relativeFrom="column">
                  <wp:posOffset>-57150</wp:posOffset>
                </wp:positionH>
                <wp:positionV relativeFrom="paragraph">
                  <wp:posOffset>5403850</wp:posOffset>
                </wp:positionV>
                <wp:extent cx="866775" cy="352425"/>
                <wp:effectExtent l="0" t="0" r="9525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02621" w14:textId="5628614F" w:rsidR="00A02F70" w:rsidRPr="00A02F70" w:rsidRDefault="00247F2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f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EC20" id="Text Box 211" o:spid="_x0000_s1028" type="#_x0000_t202" style="position:absolute;margin-left:-4.5pt;margin-top:425.5pt;width:68.25pt;height:2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" fillcolor="white [3201]" stroked="f" strokeweight=".5pt">
                <v:textbox>
                  <w:txbxContent>
                    <w:p w14:paraId="23602621" w14:textId="5628614F" w:rsidR="00A02F70" w:rsidRPr="00A02F70" w:rsidRDefault="00247F2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f error</w:t>
                      </w:r>
                    </w:p>
                  </w:txbxContent>
                </v:textbox>
              </v:shape>
            </w:pict>
          </mc:Fallback>
        </mc:AlternateContent>
      </w:r>
      <w:r w:rsidR="00A02F7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D5502" wp14:editId="281E831C">
                <wp:simplePos x="0" y="0"/>
                <wp:positionH relativeFrom="column">
                  <wp:posOffset>-152400</wp:posOffset>
                </wp:positionH>
                <wp:positionV relativeFrom="paragraph">
                  <wp:posOffset>5756274</wp:posOffset>
                </wp:positionV>
                <wp:extent cx="1028700" cy="1905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4310D" id="Straight Connector 19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453.25pt" to="69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A02F7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1F3EE8" wp14:editId="60EAF02A">
                <wp:simplePos x="0" y="0"/>
                <wp:positionH relativeFrom="column">
                  <wp:posOffset>-114300</wp:posOffset>
                </wp:positionH>
                <wp:positionV relativeFrom="paragraph">
                  <wp:posOffset>5765800</wp:posOffset>
                </wp:positionV>
                <wp:extent cx="9525" cy="781050"/>
                <wp:effectExtent l="38100" t="0" r="6667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4FC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margin-left:-9pt;margin-top:454pt;width:.7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02F7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4D1B2" wp14:editId="3A03D23E">
                <wp:simplePos x="0" y="0"/>
                <wp:positionH relativeFrom="column">
                  <wp:posOffset>1152525</wp:posOffset>
                </wp:positionH>
                <wp:positionV relativeFrom="paragraph">
                  <wp:posOffset>3489325</wp:posOffset>
                </wp:positionV>
                <wp:extent cx="561975" cy="400050"/>
                <wp:effectExtent l="0" t="0" r="952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3FF2E" w14:textId="2F398721" w:rsidR="00A02F70" w:rsidRPr="00A02F70" w:rsidRDefault="00A02F70">
                            <w:pP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2F70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D1B2" id="Text Box 208" o:spid="_x0000_s1029" type="#_x0000_t202" style="position:absolute;margin-left:90.75pt;margin-top:274.75pt;width:44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" fillcolor="white [3201]" stroked="f" strokeweight=".5pt">
                <v:textbox>
                  <w:txbxContent>
                    <w:p w14:paraId="56A3FF2E" w14:textId="2F398721" w:rsidR="00A02F70" w:rsidRPr="00A02F70" w:rsidRDefault="00A02F70">
                      <w:pP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2F70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02F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D2811" wp14:editId="0975F9A6">
                <wp:simplePos x="0" y="0"/>
                <wp:positionH relativeFrom="column">
                  <wp:posOffset>4067175</wp:posOffset>
                </wp:positionH>
                <wp:positionV relativeFrom="paragraph">
                  <wp:posOffset>3460750</wp:posOffset>
                </wp:positionV>
                <wp:extent cx="676275" cy="37147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39EBF" w14:textId="0F375CDF" w:rsidR="00A02F70" w:rsidRPr="00A02F70" w:rsidRDefault="00A02F7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2811" id="Text Box 207" o:spid="_x0000_s1030" type="#_x0000_t202" style="position:absolute;margin-left:320.25pt;margin-top:272.5pt;width:53.25pt;height:2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" filled="f" stroked="f" strokeweight=".5pt">
                <v:textbox>
                  <w:txbxContent>
                    <w:p w14:paraId="06039EBF" w14:textId="0F375CDF" w:rsidR="00A02F70" w:rsidRPr="00A02F70" w:rsidRDefault="00A02F70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2B272" wp14:editId="17404819">
                <wp:simplePos x="0" y="0"/>
                <wp:positionH relativeFrom="column">
                  <wp:posOffset>1171575</wp:posOffset>
                </wp:positionH>
                <wp:positionV relativeFrom="paragraph">
                  <wp:posOffset>3879850</wp:posOffset>
                </wp:positionV>
                <wp:extent cx="6000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7415A" id="Straight Connector 2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305.5pt" to="139.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8B09B" wp14:editId="0625264C">
                <wp:simplePos x="0" y="0"/>
                <wp:positionH relativeFrom="column">
                  <wp:posOffset>2971799</wp:posOffset>
                </wp:positionH>
                <wp:positionV relativeFrom="paragraph">
                  <wp:posOffset>6565900</wp:posOffset>
                </wp:positionV>
                <wp:extent cx="1476375" cy="4762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1B8BE" w14:textId="2D63814E" w:rsidR="00F524A7" w:rsidRPr="00F524A7" w:rsidRDefault="00F524A7" w:rsidP="00F51E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d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B09B" id="Text Box 13" o:spid="_x0000_s1031" type="#_x0000_t202" style="position:absolute;margin-left:234pt;margin-top:517pt;width:116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" fillcolor="white [3201]" strokecolor="#4472c4 [3204]" strokeweight="1pt">
                <v:textbox>
                  <w:txbxContent>
                    <w:p w14:paraId="2AB1B8BE" w14:textId="2D63814E" w:rsidR="00F524A7" w:rsidRPr="00F524A7" w:rsidRDefault="00F524A7" w:rsidP="00F51E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d ACK</w:t>
                      </w:r>
                    </w:p>
                  </w:txbxContent>
                </v:textbox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C02F2" wp14:editId="011BDBED">
                <wp:simplePos x="0" y="0"/>
                <wp:positionH relativeFrom="column">
                  <wp:posOffset>2971800</wp:posOffset>
                </wp:positionH>
                <wp:positionV relativeFrom="paragraph">
                  <wp:posOffset>8480425</wp:posOffset>
                </wp:positionV>
                <wp:extent cx="1552575" cy="3714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F511" w14:textId="431328F1" w:rsidR="00F51EE1" w:rsidRPr="00F51EE1" w:rsidRDefault="00F51EE1" w:rsidP="00F51E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02F2" id="Text Box 202" o:spid="_x0000_s1032" type="#_x0000_t202" style="position:absolute;margin-left:234pt;margin-top:667.75pt;width:122.25pt;height:2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" fillcolor="white [3201]" strokecolor="#4472c4 [3204]" strokeweight="1pt">
                <v:textbox>
                  <w:txbxContent>
                    <w:p w14:paraId="4400F511" w14:textId="431328F1" w:rsidR="00F51EE1" w:rsidRPr="00F51EE1" w:rsidRDefault="00F51EE1" w:rsidP="00F51E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22F59" wp14:editId="1882CB05">
                <wp:simplePos x="0" y="0"/>
                <wp:positionH relativeFrom="column">
                  <wp:posOffset>3657600</wp:posOffset>
                </wp:positionH>
                <wp:positionV relativeFrom="paragraph">
                  <wp:posOffset>8108950</wp:posOffset>
                </wp:positionV>
                <wp:extent cx="0" cy="361950"/>
                <wp:effectExtent l="76200" t="0" r="76200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04F35" id="Straight Arrow Connector 201" o:spid="_x0000_s1026" type="#_x0000_t32" style="position:absolute;margin-left:4in;margin-top:638.5pt;width:0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E88CB" wp14:editId="4D5F6D3F">
                <wp:simplePos x="0" y="0"/>
                <wp:positionH relativeFrom="column">
                  <wp:posOffset>-47625</wp:posOffset>
                </wp:positionH>
                <wp:positionV relativeFrom="paragraph">
                  <wp:posOffset>7042150</wp:posOffset>
                </wp:positionV>
                <wp:extent cx="0" cy="79057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4F62C" id="Straight Arrow Connector 200" o:spid="_x0000_s1026" type="#_x0000_t32" style="position:absolute;margin-left:-3.75pt;margin-top:554.5pt;width:0;height:6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CD95B" wp14:editId="0D95A98A">
                <wp:simplePos x="0" y="0"/>
                <wp:positionH relativeFrom="column">
                  <wp:posOffset>3638550</wp:posOffset>
                </wp:positionH>
                <wp:positionV relativeFrom="paragraph">
                  <wp:posOffset>7051675</wp:posOffset>
                </wp:positionV>
                <wp:extent cx="0" cy="600075"/>
                <wp:effectExtent l="76200" t="0" r="5715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E0EF2" id="Straight Arrow Connector 199" o:spid="_x0000_s1026" type="#_x0000_t32" style="position:absolute;margin-left:286.5pt;margin-top:555.25pt;width:0;height:4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CB86A" wp14:editId="2C3193B1">
                <wp:simplePos x="0" y="0"/>
                <wp:positionH relativeFrom="column">
                  <wp:posOffset>2657475</wp:posOffset>
                </wp:positionH>
                <wp:positionV relativeFrom="paragraph">
                  <wp:posOffset>5584825</wp:posOffset>
                </wp:positionV>
                <wp:extent cx="981075" cy="9525"/>
                <wp:effectExtent l="0" t="0" r="28575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0864D" id="Straight Connector 19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439.75pt" to="286.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6EF7C" wp14:editId="21E0DB4F">
                <wp:simplePos x="0" y="0"/>
                <wp:positionH relativeFrom="column">
                  <wp:posOffset>3619500</wp:posOffset>
                </wp:positionH>
                <wp:positionV relativeFrom="paragraph">
                  <wp:posOffset>5613399</wp:posOffset>
                </wp:positionV>
                <wp:extent cx="9525" cy="923925"/>
                <wp:effectExtent l="3810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CEF8" id="Straight Arrow Connector 196" o:spid="_x0000_s1026" type="#_x0000_t32" style="position:absolute;margin-left:285pt;margin-top:442pt;width:.7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181D2" wp14:editId="7D3464B2">
                <wp:simplePos x="0" y="0"/>
                <wp:positionH relativeFrom="column">
                  <wp:posOffset>2752725</wp:posOffset>
                </wp:positionH>
                <wp:positionV relativeFrom="paragraph">
                  <wp:posOffset>2413000</wp:posOffset>
                </wp:positionV>
                <wp:extent cx="9525" cy="323850"/>
                <wp:effectExtent l="3810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2D3B8" id="Straight Arrow Connector 31" o:spid="_x0000_s1026" type="#_x0000_t32" style="position:absolute;margin-left:216.75pt;margin-top:190pt;width: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07BC3" wp14:editId="7EB6A3EB">
                <wp:simplePos x="0" y="0"/>
                <wp:positionH relativeFrom="column">
                  <wp:posOffset>2762250</wp:posOffset>
                </wp:positionH>
                <wp:positionV relativeFrom="paragraph">
                  <wp:posOffset>3165475</wp:posOffset>
                </wp:positionV>
                <wp:extent cx="0" cy="342900"/>
                <wp:effectExtent l="76200" t="0" r="7620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7E4EA" id="Straight Arrow Connector 192" o:spid="_x0000_s1026" type="#_x0000_t32" style="position:absolute;margin-left:217.5pt;margin-top:249.25pt;width:0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HT1QEAAAMEAAAOAAAAZHJzL2Uyb0RvYy54bWysU9uO0zAQfUfiHyy/06QFIb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5368A" wp14:editId="4199C20B">
                <wp:simplePos x="0" y="0"/>
                <wp:positionH relativeFrom="column">
                  <wp:posOffset>2752725</wp:posOffset>
                </wp:positionH>
                <wp:positionV relativeFrom="paragraph">
                  <wp:posOffset>1689100</wp:posOffset>
                </wp:positionV>
                <wp:extent cx="0" cy="3048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00665" id="Straight Arrow Connector 30" o:spid="_x0000_s1026" type="#_x0000_t32" style="position:absolute;margin-left:216.75pt;margin-top:133pt;width:0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70F58" wp14:editId="3C7A7283">
                <wp:simplePos x="0" y="0"/>
                <wp:positionH relativeFrom="column">
                  <wp:posOffset>2743200</wp:posOffset>
                </wp:positionH>
                <wp:positionV relativeFrom="paragraph">
                  <wp:posOffset>727075</wp:posOffset>
                </wp:positionV>
                <wp:extent cx="9525" cy="23812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139AC" id="Straight Arrow Connector 29" o:spid="_x0000_s1026" type="#_x0000_t32" style="position:absolute;margin-left:3in;margin-top:57.25pt;width:.75pt;height:18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51E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AA238" wp14:editId="5499790F">
                <wp:simplePos x="0" y="0"/>
                <wp:positionH relativeFrom="column">
                  <wp:posOffset>1666875</wp:posOffset>
                </wp:positionH>
                <wp:positionV relativeFrom="paragraph">
                  <wp:posOffset>4860925</wp:posOffset>
                </wp:positionV>
                <wp:extent cx="0" cy="342900"/>
                <wp:effectExtent l="7620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574CF" id="Straight Arrow Connector 28" o:spid="_x0000_s1026" type="#_x0000_t32" style="position:absolute;margin-left:131.25pt;margin-top:382.75pt;width:0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GU0wEAAAEEAAAOAAAAZHJzL2Uyb0RvYy54bWysU9uO0zAQfUfiHyy/06QFIa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4F524" wp14:editId="2E498CB8">
                <wp:simplePos x="0" y="0"/>
                <wp:positionH relativeFrom="column">
                  <wp:posOffset>1181100</wp:posOffset>
                </wp:positionH>
                <wp:positionV relativeFrom="paragraph">
                  <wp:posOffset>3841750</wp:posOffset>
                </wp:positionV>
                <wp:extent cx="0" cy="6000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91B13" id="Straight Arrow Connector 27" o:spid="_x0000_s1026" type="#_x0000_t32" style="position:absolute;margin-left:93pt;margin-top:302.5pt;width:0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AF9AB" wp14:editId="760E4C1C">
                <wp:simplePos x="0" y="0"/>
                <wp:positionH relativeFrom="column">
                  <wp:posOffset>3790950</wp:posOffset>
                </wp:positionH>
                <wp:positionV relativeFrom="paragraph">
                  <wp:posOffset>3794124</wp:posOffset>
                </wp:positionV>
                <wp:extent cx="12287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F558" id="Straight Connector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298.75pt" to="395.2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3EBFA" wp14:editId="1EB6AA80">
                <wp:simplePos x="0" y="0"/>
                <wp:positionH relativeFrom="column">
                  <wp:posOffset>3771900</wp:posOffset>
                </wp:positionH>
                <wp:positionV relativeFrom="paragraph">
                  <wp:posOffset>517525</wp:posOffset>
                </wp:positionV>
                <wp:extent cx="1209675" cy="9525"/>
                <wp:effectExtent l="38100" t="7620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227B" id="Straight Arrow Connector 22" o:spid="_x0000_s1026" type="#_x0000_t32" style="position:absolute;margin-left:297pt;margin-top:40.75pt;width:95.25pt;height: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260A1" wp14:editId="1258D940">
                <wp:simplePos x="0" y="0"/>
                <wp:positionH relativeFrom="column">
                  <wp:posOffset>4972050</wp:posOffset>
                </wp:positionH>
                <wp:positionV relativeFrom="paragraph">
                  <wp:posOffset>517525</wp:posOffset>
                </wp:positionV>
                <wp:extent cx="28575" cy="33051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938A0" id="Straight Connector 20" o:spid="_x0000_s1026" style="position:absolute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5pt,40.75pt" to="393.75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1FF73" wp14:editId="1976A1E3">
                <wp:simplePos x="0" y="0"/>
                <wp:positionH relativeFrom="column">
                  <wp:posOffset>-581025</wp:posOffset>
                </wp:positionH>
                <wp:positionV relativeFrom="paragraph">
                  <wp:posOffset>7813675</wp:posOffset>
                </wp:positionV>
                <wp:extent cx="1276350" cy="3524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61697" w14:textId="4B49458E" w:rsidR="00F524A7" w:rsidRPr="00F524A7" w:rsidRDefault="00F524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trans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FF73" id="Text Box 15" o:spid="_x0000_s1033" type="#_x0000_t202" style="position:absolute;margin-left:-45.75pt;margin-top:615.25pt;width:100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" fillcolor="white [3201]" strokecolor="#4472c4 [3204]" strokeweight="1pt">
                <v:textbox>
                  <w:txbxContent>
                    <w:p w14:paraId="4EF61697" w14:textId="4B49458E" w:rsidR="00F524A7" w:rsidRPr="00F524A7" w:rsidRDefault="00F524A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transmit</w:t>
                      </w:r>
                    </w:p>
                  </w:txbxContent>
                </v:textbox>
              </v:shap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51BC1" wp14:editId="46B10752">
                <wp:simplePos x="0" y="0"/>
                <wp:positionH relativeFrom="column">
                  <wp:posOffset>2971800</wp:posOffset>
                </wp:positionH>
                <wp:positionV relativeFrom="paragraph">
                  <wp:posOffset>7689850</wp:posOffset>
                </wp:positionV>
                <wp:extent cx="1533525" cy="4095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6DEA" w14:textId="3238DE19" w:rsidR="00F524A7" w:rsidRPr="00F524A7" w:rsidRDefault="00F524A7" w:rsidP="00F51EE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os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51BC1" id="Text Box 16" o:spid="_x0000_s1034" type="#_x0000_t202" style="position:absolute;margin-left:234pt;margin-top:605.5pt;width:120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" fillcolor="white [3201]" strokecolor="#4472c4 [3204]" strokeweight="1pt">
                <v:textbox>
                  <w:txbxContent>
                    <w:p w14:paraId="1DAE6DEA" w14:textId="3238DE19" w:rsidR="00F524A7" w:rsidRPr="00F524A7" w:rsidRDefault="00F524A7" w:rsidP="00F51EE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ose socket</w:t>
                      </w:r>
                    </w:p>
                  </w:txbxContent>
                </v:textbox>
              </v:shap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235B2" wp14:editId="6F6DE609">
                <wp:simplePos x="0" y="0"/>
                <wp:positionH relativeFrom="column">
                  <wp:posOffset>-600075</wp:posOffset>
                </wp:positionH>
                <wp:positionV relativeFrom="paragraph">
                  <wp:posOffset>6556375</wp:posOffset>
                </wp:positionV>
                <wp:extent cx="1257300" cy="4667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55704" w14:textId="5743339E" w:rsidR="00F524A7" w:rsidRPr="00F524A7" w:rsidRDefault="00F524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d 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235B2" id="Text Box 14" o:spid="_x0000_s1035" type="#_x0000_t202" style="position:absolute;margin-left:-47.25pt;margin-top:516.25pt;width:99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" fillcolor="white [3201]" strokecolor="#4472c4 [3204]" strokeweight="1pt">
                <v:textbox>
                  <w:txbxContent>
                    <w:p w14:paraId="44055704" w14:textId="5743339E" w:rsidR="00F524A7" w:rsidRPr="00F524A7" w:rsidRDefault="00F524A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d NACK</w:t>
                      </w:r>
                    </w:p>
                  </w:txbxContent>
                </v:textbox>
              </v:shape>
            </w:pict>
          </mc:Fallback>
        </mc:AlternateContent>
      </w:r>
      <w:r w:rsidR="00F524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AD50C" wp14:editId="4BC687BD">
                <wp:simplePos x="0" y="0"/>
                <wp:positionH relativeFrom="margin">
                  <wp:posOffset>857250</wp:posOffset>
                </wp:positionH>
                <wp:positionV relativeFrom="paragraph">
                  <wp:posOffset>5222875</wp:posOffset>
                </wp:positionV>
                <wp:extent cx="1781175" cy="666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19A" w14:textId="28715024" w:rsidR="00CB4EE6" w:rsidRPr="00CF0AA1" w:rsidRDefault="00CF0AA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r w:rsidR="001C50F9" w:rsidRPr="001C50F9">
                              <w:rPr>
                                <w:sz w:val="36"/>
                                <w:szCs w:val="36"/>
                              </w:rPr>
                              <w:t>quoti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 re</w:t>
                            </w:r>
                            <w:r w:rsidR="001C50F9">
                              <w:rPr>
                                <w:sz w:val="36"/>
                                <w:szCs w:val="36"/>
                              </w:rPr>
                              <w:t>minder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D50C" id="Text Box 11" o:spid="_x0000_s1036" type="#_x0000_t202" style="position:absolute;margin-left:67.5pt;margin-top:411.25pt;width:140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" fillcolor="white [3201]" strokecolor="#4472c4 [3204]" strokeweight="1pt">
                <v:textbox>
                  <w:txbxContent>
                    <w:p w14:paraId="5375819A" w14:textId="28715024" w:rsidR="00CB4EE6" w:rsidRPr="00CF0AA1" w:rsidRDefault="00CF0AA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isplay </w:t>
                      </w:r>
                      <w:r w:rsidR="001C50F9" w:rsidRPr="001C50F9">
                        <w:rPr>
                          <w:sz w:val="36"/>
                          <w:szCs w:val="36"/>
                        </w:rPr>
                        <w:t>quotient</w:t>
                      </w:r>
                      <w:r>
                        <w:rPr>
                          <w:sz w:val="36"/>
                          <w:szCs w:val="36"/>
                        </w:rPr>
                        <w:t>, re</w:t>
                      </w:r>
                      <w:r w:rsidR="001C50F9">
                        <w:rPr>
                          <w:sz w:val="36"/>
                          <w:szCs w:val="36"/>
                        </w:rPr>
                        <w:t>minder CR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0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E31CB" wp14:editId="40A40597">
                <wp:simplePos x="0" y="0"/>
                <wp:positionH relativeFrom="margin">
                  <wp:posOffset>857250</wp:posOffset>
                </wp:positionH>
                <wp:positionV relativeFrom="paragraph">
                  <wp:posOffset>4451350</wp:posOffset>
                </wp:positionV>
                <wp:extent cx="1828800" cy="381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9DF4" w14:textId="58BEE27E" w:rsidR="00CB4EE6" w:rsidRPr="00CF0AA1" w:rsidRDefault="00CF0A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ad T(x), g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31CB" id="Text Box 9" o:spid="_x0000_s1037" type="#_x0000_t202" style="position:absolute;margin-left:67.5pt;margin-top:350.5pt;width:2in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" fillcolor="white [3201]" strokecolor="#4472c4 [3204]" strokeweight="1pt">
                <v:textbox>
                  <w:txbxContent>
                    <w:p w14:paraId="00AF9DF4" w14:textId="58BEE27E" w:rsidR="00CB4EE6" w:rsidRPr="00CF0AA1" w:rsidRDefault="00CF0AA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ad T(x), g(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0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3861E" wp14:editId="1379CF33">
                <wp:simplePos x="0" y="0"/>
                <wp:positionH relativeFrom="margin">
                  <wp:posOffset>1771650</wp:posOffset>
                </wp:positionH>
                <wp:positionV relativeFrom="paragraph">
                  <wp:posOffset>3508375</wp:posOffset>
                </wp:positionV>
                <wp:extent cx="2000250" cy="419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A4E9" w14:textId="4624361F" w:rsidR="00CB4EE6" w:rsidRPr="00CF0AA1" w:rsidRDefault="00CF0AA1" w:rsidP="001C5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ll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3861E" id="Text Box 6" o:spid="_x0000_s1038" type="#_x0000_t202" style="position:absolute;margin-left:139.5pt;margin-top:276.25pt;width:157.5pt;height:3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" fillcolor="white [3201]" strokecolor="#4472c4 [3204]" strokeweight="1pt">
                <v:textbox>
                  <w:txbxContent>
                    <w:p w14:paraId="5FC5A4E9" w14:textId="4624361F" w:rsidR="00CB4EE6" w:rsidRPr="00CF0AA1" w:rsidRDefault="00CF0AA1" w:rsidP="001C5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ll Conn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FE3DE" wp14:editId="785C8865">
                <wp:simplePos x="0" y="0"/>
                <wp:positionH relativeFrom="column">
                  <wp:posOffset>1800225</wp:posOffset>
                </wp:positionH>
                <wp:positionV relativeFrom="paragraph">
                  <wp:posOffset>984250</wp:posOffset>
                </wp:positionV>
                <wp:extent cx="1962150" cy="685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8550" w14:textId="09E9C103" w:rsidR="00CB4EE6" w:rsidRDefault="00CF0AA1" w:rsidP="001C5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clare variables for socket</w:t>
                            </w:r>
                          </w:p>
                          <w:p w14:paraId="473CE36D" w14:textId="77777777" w:rsidR="00CF0AA1" w:rsidRPr="00CF0AA1" w:rsidRDefault="00CF0AA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E3DE" id="Text Box 3" o:spid="_x0000_s1039" type="#_x0000_t202" style="position:absolute;margin-left:141.75pt;margin-top:77.5pt;width:154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" fillcolor="white [3201]" strokecolor="#4472c4 [3204]" strokeweight="1pt">
                <v:textbox>
                  <w:txbxContent>
                    <w:p w14:paraId="7F108550" w14:textId="09E9C103" w:rsidR="00CB4EE6" w:rsidRDefault="00CF0AA1" w:rsidP="001C5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clare variables for socket</w:t>
                      </w:r>
                    </w:p>
                    <w:p w14:paraId="473CE36D" w14:textId="77777777" w:rsidR="00CF0AA1" w:rsidRPr="00CF0AA1" w:rsidRDefault="00CF0AA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0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89446" wp14:editId="096B00D0">
                <wp:simplePos x="0" y="0"/>
                <wp:positionH relativeFrom="column">
                  <wp:posOffset>1819275</wp:posOffset>
                </wp:positionH>
                <wp:positionV relativeFrom="paragraph">
                  <wp:posOffset>336550</wp:posOffset>
                </wp:positionV>
                <wp:extent cx="1962150" cy="381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1AF8" w14:textId="6440EFEC" w:rsidR="00CB4EE6" w:rsidRPr="00CB4EE6" w:rsidRDefault="00CB4EE6" w:rsidP="00CB4EE6">
                            <w:pPr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9446" id="Text Box 2" o:spid="_x0000_s1040" type="#_x0000_t202" style="position:absolute;margin-left:143.25pt;margin-top:26.5pt;width:15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" fillcolor="white [3201]" strokecolor="#4472c4 [3204]" strokeweight="1pt">
                <v:textbox>
                  <w:txbxContent>
                    <w:p w14:paraId="7B441AF8" w14:textId="6440EFEC" w:rsidR="00CB4EE6" w:rsidRPr="00CB4EE6" w:rsidRDefault="00CB4EE6" w:rsidP="00CB4EE6">
                      <w:pPr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CF0A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186FD" wp14:editId="65F86932">
                <wp:simplePos x="0" y="0"/>
                <wp:positionH relativeFrom="column">
                  <wp:posOffset>1781174</wp:posOffset>
                </wp:positionH>
                <wp:positionV relativeFrom="paragraph">
                  <wp:posOffset>2755900</wp:posOffset>
                </wp:positionV>
                <wp:extent cx="2009775" cy="400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D339" w14:textId="73D35547" w:rsidR="00CB4EE6" w:rsidRPr="00CF0AA1" w:rsidRDefault="00CF0AA1" w:rsidP="001C5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reation of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86FD" id="Text Box 5" o:spid="_x0000_s1041" type="#_x0000_t202" style="position:absolute;margin-left:140.25pt;margin-top:217pt;width:158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" fillcolor="white [3201]" strokecolor="#4472c4 [3204]" strokeweight="1pt">
                <v:textbox>
                  <w:txbxContent>
                    <w:p w14:paraId="084ED339" w14:textId="73D35547" w:rsidR="00CB4EE6" w:rsidRPr="00CF0AA1" w:rsidRDefault="00CF0AA1" w:rsidP="001C5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reation of socket</w:t>
                      </w:r>
                    </w:p>
                  </w:txbxContent>
                </v:textbox>
              </v:shape>
            </w:pict>
          </mc:Fallback>
        </mc:AlternateContent>
      </w:r>
      <w:r w:rsidR="00CF0A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BAC7" wp14:editId="777EAC09">
                <wp:simplePos x="0" y="0"/>
                <wp:positionH relativeFrom="column">
                  <wp:posOffset>1781175</wp:posOffset>
                </wp:positionH>
                <wp:positionV relativeFrom="paragraph">
                  <wp:posOffset>1965325</wp:posOffset>
                </wp:positionV>
                <wp:extent cx="20002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BF8E8" w14:textId="62B29020" w:rsidR="00CB4EE6" w:rsidRPr="00CF0AA1" w:rsidRDefault="00CF0AA1" w:rsidP="001C50F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pecify IP Por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BAC7" id="Text Box 4" o:spid="_x0000_s1042" type="#_x0000_t202" style="position:absolute;margin-left:140.25pt;margin-top:154.75pt;width:15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" fillcolor="white [3201]" strokecolor="#4472c4 [3204]" strokeweight="1pt">
                <v:textbox>
                  <w:txbxContent>
                    <w:p w14:paraId="6EABF8E8" w14:textId="62B29020" w:rsidR="00CB4EE6" w:rsidRPr="00CF0AA1" w:rsidRDefault="00CF0AA1" w:rsidP="001C50F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pecify IP Port N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4EE6" w:rsidRPr="00CB4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66"/>
    <w:rsid w:val="001C50F9"/>
    <w:rsid w:val="00247F28"/>
    <w:rsid w:val="00A02F70"/>
    <w:rsid w:val="00A533E1"/>
    <w:rsid w:val="00B76266"/>
    <w:rsid w:val="00CB4EE6"/>
    <w:rsid w:val="00CF0AA1"/>
    <w:rsid w:val="00F51EE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207E"/>
  <w15:chartTrackingRefBased/>
  <w15:docId w15:val="{F66831CE-9B7C-4837-9CE9-C763FE68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4EE6"/>
  </w:style>
  <w:style w:type="paragraph" w:styleId="Heading1">
    <w:name w:val="heading 1"/>
    <w:basedOn w:val="Normal"/>
    <w:next w:val="Normal"/>
    <w:link w:val="Heading1Char"/>
    <w:uiPriority w:val="9"/>
    <w:qFormat/>
    <w:rsid w:val="00CB4E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E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E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E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E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E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E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E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E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EE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4EE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4E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4E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E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E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4EE6"/>
    <w:rPr>
      <w:b/>
      <w:bCs/>
    </w:rPr>
  </w:style>
  <w:style w:type="character" w:styleId="Emphasis">
    <w:name w:val="Emphasis"/>
    <w:basedOn w:val="DefaultParagraphFont"/>
    <w:uiPriority w:val="20"/>
    <w:qFormat/>
    <w:rsid w:val="00CB4EE6"/>
    <w:rPr>
      <w:i/>
      <w:iCs/>
    </w:rPr>
  </w:style>
  <w:style w:type="paragraph" w:styleId="NoSpacing">
    <w:name w:val="No Spacing"/>
    <w:uiPriority w:val="1"/>
    <w:qFormat/>
    <w:rsid w:val="00CB4E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4E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4E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4E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4E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4E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4E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4E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E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D53F-8E9B-4DDA-B499-2B33774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mar</dc:creator>
  <cp:keywords/>
  <dc:description/>
  <cp:lastModifiedBy>Ashok Kumar</cp:lastModifiedBy>
  <cp:revision>2</cp:revision>
  <dcterms:created xsi:type="dcterms:W3CDTF">2019-10-27T17:55:00Z</dcterms:created>
  <dcterms:modified xsi:type="dcterms:W3CDTF">2019-10-27T17:55:00Z</dcterms:modified>
</cp:coreProperties>
</file>